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B2335" w14:textId="77777777" w:rsidR="00941F98" w:rsidRPr="000B40EE" w:rsidRDefault="00941F98" w:rsidP="00941F98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nr sprawy: </w:t>
      </w:r>
      <w:proofErr w:type="spellStart"/>
      <w:r w:rsidRPr="000B40EE">
        <w:rPr>
          <w:rFonts w:eastAsia="Times New Roman" w:cstheme="minorHAnsi"/>
          <w:i/>
          <w:sz w:val="20"/>
          <w:szCs w:val="20"/>
          <w:lang w:eastAsia="pl-PL"/>
        </w:rPr>
        <w:t>ORG.271.</w:t>
      </w:r>
      <w:r>
        <w:rPr>
          <w:rFonts w:eastAsia="Times New Roman" w:cstheme="minorHAnsi"/>
          <w:i/>
          <w:sz w:val="20"/>
          <w:szCs w:val="20"/>
          <w:lang w:eastAsia="pl-PL"/>
        </w:rPr>
        <w:t>5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>
        <w:rPr>
          <w:rFonts w:eastAsia="Times New Roman" w:cstheme="minorHAnsi"/>
          <w:i/>
          <w:sz w:val="20"/>
          <w:szCs w:val="20"/>
          <w:lang w:eastAsia="pl-PL"/>
        </w:rPr>
        <w:t>4</w:t>
      </w:r>
      <w:proofErr w:type="spellEnd"/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>
        <w:rPr>
          <w:rFonts w:eastAsia="Times New Roman" w:cstheme="minorHAnsi"/>
          <w:i/>
          <w:sz w:val="20"/>
          <w:szCs w:val="20"/>
          <w:lang w:eastAsia="pl-PL"/>
        </w:rPr>
        <w:t>5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54E2870A" w14:textId="77777777" w:rsidR="00941F98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1635BDC" w14:textId="77777777" w:rsidR="00941F98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2BC7B681" w14:textId="77777777" w:rsidR="00941F98" w:rsidRPr="00FD2BDF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27B13374" w14:textId="77777777" w:rsidR="00941F98" w:rsidRPr="00A01500" w:rsidRDefault="00941F98" w:rsidP="00941F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40FB2A5" w14:textId="77777777" w:rsidR="00941F98" w:rsidRPr="00A01500" w:rsidRDefault="00941F98" w:rsidP="00941F9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7945450C" w14:textId="77777777" w:rsidR="00941F98" w:rsidRDefault="00941F98" w:rsidP="00941F98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7176C6C8" w14:textId="77777777" w:rsidR="00941F98" w:rsidRPr="00F565E4" w:rsidRDefault="00941F98" w:rsidP="00941F98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„ </w:t>
      </w:r>
      <w:r w:rsidRPr="00F565E4">
        <w:rPr>
          <w:rFonts w:cstheme="minorHAnsi"/>
          <w:b/>
          <w:bCs/>
        </w:rPr>
        <w:t>Remont uszkodzonych odcinków nawierzchni asfaltowych dróg gminnych:</w:t>
      </w:r>
      <w:r>
        <w:rPr>
          <w:rFonts w:cstheme="minorHAnsi"/>
          <w:b/>
          <w:bCs/>
        </w:rPr>
        <w:br/>
      </w:r>
      <w:proofErr w:type="spellStart"/>
      <w:r w:rsidRPr="00F565E4">
        <w:rPr>
          <w:rFonts w:cstheme="minorHAnsi"/>
          <w:b/>
          <w:bCs/>
        </w:rPr>
        <w:t>492629P</w:t>
      </w:r>
      <w:proofErr w:type="spellEnd"/>
      <w:r w:rsidRPr="00F565E4">
        <w:rPr>
          <w:rFonts w:cstheme="minorHAnsi"/>
          <w:b/>
          <w:bCs/>
        </w:rPr>
        <w:t xml:space="preserve">, </w:t>
      </w:r>
      <w:proofErr w:type="spellStart"/>
      <w:r w:rsidRPr="00F565E4">
        <w:rPr>
          <w:rFonts w:cstheme="minorHAnsi"/>
          <w:b/>
          <w:bCs/>
        </w:rPr>
        <w:t>492520P</w:t>
      </w:r>
      <w:proofErr w:type="spellEnd"/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</w:t>
      </w:r>
      <w:proofErr w:type="spellStart"/>
      <w:r w:rsidRPr="00F565E4">
        <w:rPr>
          <w:rFonts w:cstheme="minorHAnsi"/>
          <w:b/>
          <w:bCs/>
        </w:rPr>
        <w:t>492522P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 w:rsidRPr="00F565E4">
        <w:rPr>
          <w:rFonts w:cstheme="minorHAnsi"/>
          <w:b/>
          <w:bCs/>
        </w:rPr>
        <w:t>492529P</w:t>
      </w:r>
      <w:proofErr w:type="spellEnd"/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</w:t>
      </w:r>
      <w:proofErr w:type="spellStart"/>
      <w:r w:rsidRPr="00F565E4">
        <w:rPr>
          <w:rFonts w:cstheme="minorHAnsi"/>
          <w:b/>
          <w:bCs/>
        </w:rPr>
        <w:t>492734P</w:t>
      </w:r>
      <w:proofErr w:type="spellEnd"/>
      <w:r>
        <w:rPr>
          <w:rFonts w:cstheme="minorHAnsi"/>
          <w:b/>
          <w:bCs/>
        </w:rPr>
        <w:t>,</w:t>
      </w:r>
      <w:r w:rsidRPr="00F565E4">
        <w:rPr>
          <w:rFonts w:cstheme="minorHAnsi"/>
          <w:b/>
          <w:bCs/>
        </w:rPr>
        <w:t xml:space="preserve"> </w:t>
      </w:r>
      <w:proofErr w:type="spellStart"/>
      <w:r w:rsidRPr="00F565E4">
        <w:rPr>
          <w:rFonts w:cstheme="minorHAnsi"/>
          <w:b/>
          <w:bCs/>
        </w:rPr>
        <w:t>492568P</w:t>
      </w:r>
      <w:proofErr w:type="spellEnd"/>
      <w:r>
        <w:rPr>
          <w:rFonts w:cstheme="minorHAnsi"/>
          <w:b/>
          <w:bCs/>
        </w:rPr>
        <w:t xml:space="preserve"> ”</w:t>
      </w:r>
    </w:p>
    <w:p w14:paraId="74B4D65F" w14:textId="77777777" w:rsidR="00941F98" w:rsidRPr="00DB577B" w:rsidRDefault="00941F98" w:rsidP="00941F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90F41F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4BF21B9C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2219FB0D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9C0F138" w14:textId="77777777" w:rsidR="00941F98" w:rsidRPr="00753532" w:rsidRDefault="00941F98" w:rsidP="00941F98">
      <w:pPr>
        <w:ind w:left="-142" w:firstLine="142"/>
        <w:rPr>
          <w:rFonts w:ascii="Calibri" w:hAnsi="Calibri" w:cs="Calibri"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>
        <w:rPr>
          <w:rFonts w:ascii="Calibri" w:eastAsia="Calibri" w:hAnsi="Calibri" w:cs="Calibri"/>
          <w:b/>
          <w:sz w:val="20"/>
          <w:szCs w:val="20"/>
        </w:rPr>
        <w:t>1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>
        <w:rPr>
          <w:rFonts w:ascii="Calibri" w:eastAsia="Calibri" w:hAnsi="Calibri" w:cs="Calibri"/>
          <w:b/>
          <w:sz w:val="20"/>
          <w:szCs w:val="20"/>
        </w:rPr>
        <w:t>nia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>
        <w:rPr>
          <w:rFonts w:ascii="Calibri" w:eastAsia="Calibri" w:hAnsi="Calibri" w:cs="Calibri"/>
          <w:bCs/>
          <w:sz w:val="20"/>
          <w:szCs w:val="20"/>
        </w:rPr>
        <w:t>ym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</w:t>
      </w:r>
      <w:r>
        <w:rPr>
          <w:rFonts w:ascii="Calibri" w:eastAsia="Calibri" w:hAnsi="Calibri" w:cs="Calibri"/>
          <w:bCs/>
          <w:sz w:val="20"/>
          <w:szCs w:val="20"/>
        </w:rPr>
        <w:t xml:space="preserve"> remoncie lub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drogi o nawierzchni utwardzonej (asfalt) na kwotę co najmniej </w:t>
      </w:r>
      <w:r>
        <w:rPr>
          <w:rFonts w:ascii="Calibri" w:eastAsia="Calibri" w:hAnsi="Calibri" w:cs="Calibri"/>
          <w:b/>
          <w:sz w:val="20"/>
          <w:szCs w:val="20"/>
        </w:rPr>
        <w:t>100</w:t>
      </w:r>
      <w:r w:rsidRPr="00753532">
        <w:rPr>
          <w:rFonts w:ascii="Calibri" w:eastAsia="Calibri" w:hAnsi="Calibri" w:cs="Calibri"/>
          <w:b/>
          <w:sz w:val="20"/>
          <w:szCs w:val="20"/>
        </w:rPr>
        <w:t xml:space="preserve"> 000,00 zł </w:t>
      </w:r>
      <w:bookmarkEnd w:id="0"/>
      <w:r>
        <w:rPr>
          <w:rFonts w:ascii="Calibri" w:eastAsia="Calibri" w:hAnsi="Calibri" w:cs="Calibri"/>
          <w:b/>
          <w:sz w:val="20"/>
          <w:szCs w:val="20"/>
        </w:rPr>
        <w:t>NETTO.</w:t>
      </w:r>
    </w:p>
    <w:p w14:paraId="59F2E6D4" w14:textId="77777777" w:rsidR="00941F98" w:rsidRPr="00DB577B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68E4C06" w14:textId="77777777" w:rsidR="00941F98" w:rsidRDefault="00941F98" w:rsidP="00941F98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941F98" w:rsidRPr="00DB577B" w14:paraId="5B08AABC" w14:textId="77777777" w:rsidTr="002647D5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C07696F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33648657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proofErr w:type="spellStart"/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282883B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54B103F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5F308D5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artość  </w:t>
            </w:r>
            <w:r w:rsidRPr="00697205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7A699E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6A706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7662E0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76018961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4003437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06E00411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941F98" w:rsidRPr="00DB577B" w14:paraId="3BB3DE33" w14:textId="77777777" w:rsidTr="002647D5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68ACEBA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629AD0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7DEEDE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E58CDD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3FDEA486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A919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3C8FBFFF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1C55C5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73A8F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57985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pzp</w:t>
            </w:r>
            <w:proofErr w:type="spellEnd"/>
          </w:p>
        </w:tc>
      </w:tr>
      <w:tr w:rsidR="00941F98" w:rsidRPr="00DB577B" w14:paraId="1868FE33" w14:textId="77777777" w:rsidTr="002647D5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E60202B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F0310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556F3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595D3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1888E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0A5AC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09B84" w14:textId="21F4F46A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ADD3C" w14:textId="5F021158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2FB62F2C" w14:textId="77777777" w:rsidR="00941F98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B3C85CB" w14:textId="77777777" w:rsidR="00941F98" w:rsidRPr="00DB577B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BE5C2A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941F98" w:rsidRPr="00DB577B" w14:paraId="2A0EABEC" w14:textId="77777777" w:rsidTr="002647D5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EEC9E3B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7EFDA6" w14:textId="77777777" w:rsidR="00941F98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0D59654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4CF50A3A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AB2" w14:textId="77777777" w:rsidR="00941F98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156A085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0D9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947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778" w14:textId="7060B45D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5CC" w14:textId="35C807F4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1E7FD65D" w14:textId="77777777" w:rsidR="00941F98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294F6A8E" w14:textId="77777777" w:rsidR="00941F98" w:rsidRPr="00DB577B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66B788F9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FE6530E" w14:textId="77777777" w:rsidR="00941F98" w:rsidRDefault="00941F98" w:rsidP="00941F98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20CFD28" w14:textId="77777777" w:rsidR="00941F98" w:rsidRDefault="00941F98" w:rsidP="00941F98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17589C6F" w14:textId="77777777" w:rsidR="00941F98" w:rsidRPr="00D22CE2" w:rsidRDefault="00941F98" w:rsidP="00941F98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Należy dołączyć dowody określające czy robot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y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budowlan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e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y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wykonan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e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należycie.</w:t>
      </w:r>
    </w:p>
    <w:p w14:paraId="3B4BD2B1" w14:textId="4E0C1053" w:rsidR="00DB577B" w:rsidRPr="00941F98" w:rsidRDefault="00DB577B" w:rsidP="00941F98"/>
    <w:sectPr w:rsidR="00DB577B" w:rsidRPr="00941F98" w:rsidSect="00753532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3CCC2" w14:textId="77777777" w:rsidR="00275A7C" w:rsidRDefault="00275A7C" w:rsidP="00DB577B">
      <w:pPr>
        <w:spacing w:after="0" w:line="240" w:lineRule="auto"/>
      </w:pPr>
      <w:r>
        <w:separator/>
      </w:r>
    </w:p>
  </w:endnote>
  <w:endnote w:type="continuationSeparator" w:id="0">
    <w:p w14:paraId="5420AA6E" w14:textId="77777777" w:rsidR="00275A7C" w:rsidRDefault="00275A7C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A9529" w14:textId="77777777" w:rsidR="00275A7C" w:rsidRDefault="00275A7C" w:rsidP="00DB577B">
      <w:pPr>
        <w:spacing w:after="0" w:line="240" w:lineRule="auto"/>
      </w:pPr>
      <w:r>
        <w:separator/>
      </w:r>
    </w:p>
  </w:footnote>
  <w:footnote w:type="continuationSeparator" w:id="0">
    <w:p w14:paraId="469FF105" w14:textId="77777777" w:rsidR="00275A7C" w:rsidRDefault="00275A7C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B"/>
    <w:rsid w:val="00050A6D"/>
    <w:rsid w:val="000B40EE"/>
    <w:rsid w:val="000C3D8D"/>
    <w:rsid w:val="000C6BCF"/>
    <w:rsid w:val="000F55D3"/>
    <w:rsid w:val="0016109B"/>
    <w:rsid w:val="00161183"/>
    <w:rsid w:val="00177AB3"/>
    <w:rsid w:val="001A31EA"/>
    <w:rsid w:val="001C6E7D"/>
    <w:rsid w:val="001D08B4"/>
    <w:rsid w:val="001E7AD7"/>
    <w:rsid w:val="00216982"/>
    <w:rsid w:val="002263C5"/>
    <w:rsid w:val="00275A7C"/>
    <w:rsid w:val="00276E55"/>
    <w:rsid w:val="002E62B1"/>
    <w:rsid w:val="003013B4"/>
    <w:rsid w:val="0031023F"/>
    <w:rsid w:val="003605D0"/>
    <w:rsid w:val="0039242C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4169D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41F98"/>
    <w:rsid w:val="0095328A"/>
    <w:rsid w:val="00961A8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46CD2"/>
    <w:rsid w:val="00C77C39"/>
    <w:rsid w:val="00CA3341"/>
    <w:rsid w:val="00D14E61"/>
    <w:rsid w:val="00D77FCD"/>
    <w:rsid w:val="00DB577B"/>
    <w:rsid w:val="00DF6122"/>
    <w:rsid w:val="00E332A6"/>
    <w:rsid w:val="00E33B88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0</cp:revision>
  <cp:lastPrinted>2022-06-24T07:27:00Z</cp:lastPrinted>
  <dcterms:created xsi:type="dcterms:W3CDTF">2022-09-27T09:47:00Z</dcterms:created>
  <dcterms:modified xsi:type="dcterms:W3CDTF">2024-05-29T11:42:00Z</dcterms:modified>
</cp:coreProperties>
</file>